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410"/>
        <w:gridCol w:w="684"/>
        <w:gridCol w:w="497"/>
        <w:gridCol w:w="236"/>
        <w:gridCol w:w="93"/>
        <w:gridCol w:w="1403"/>
        <w:gridCol w:w="737"/>
        <w:gridCol w:w="480"/>
        <w:gridCol w:w="236"/>
        <w:gridCol w:w="715"/>
        <w:gridCol w:w="382"/>
        <w:gridCol w:w="1854"/>
      </w:tblGrid>
      <w:tr w:rsidR="00967971" w:rsidRPr="007C2494" w14:paraId="241C4ADD" w14:textId="77777777" w:rsidTr="000C1F6E">
        <w:trPr>
          <w:trHeight w:val="96"/>
        </w:trPr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A8D9E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57DAE9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7607CB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b/>
                <w:sz w:val="22"/>
                <w:szCs w:val="22"/>
              </w:rPr>
              <w:t>Iniciales del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15C6D7" w14:textId="77777777" w:rsidR="007C2494" w:rsidRPr="007C2494" w:rsidRDefault="007C2494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7A2CFB" w14:textId="77777777" w:rsidR="007C2494" w:rsidRPr="007C2494" w:rsidRDefault="007C2494" w:rsidP="00877E97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7C2494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 xml:space="preserve">Código del </w:t>
            </w:r>
            <w:r w:rsidR="00877E97">
              <w:rPr>
                <w:rFonts w:ascii="Calibri" w:hAnsi="Calibri"/>
                <w:b/>
                <w:sz w:val="22"/>
                <w:szCs w:val="22"/>
              </w:rPr>
              <w:t>p</w:t>
            </w:r>
            <w:r w:rsidRPr="007C2494">
              <w:rPr>
                <w:rFonts w:ascii="Calibri" w:hAnsi="Calibri"/>
                <w:b/>
                <w:sz w:val="22"/>
                <w:szCs w:val="22"/>
              </w:rPr>
              <w:t>rotocolo</w:t>
            </w:r>
          </w:p>
        </w:tc>
      </w:tr>
      <w:tr w:rsidR="00967971" w:rsidRPr="007C2494" w14:paraId="19A2D711" w14:textId="77777777" w:rsidTr="007C2494">
        <w:tc>
          <w:tcPr>
            <w:tcW w:w="2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0C42C" w14:textId="12B78F27" w:rsidR="007C2494" w:rsidRPr="007C2494" w:rsidRDefault="00811307" w:rsidP="00BB09B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umeroSuje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22AC31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4B654" w14:textId="1A1C6425" w:rsidR="007C2494" w:rsidRPr="007C2494" w:rsidRDefault="00811307" w:rsidP="00BB09B1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inicialesSujeto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43AF3F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6F21B" w14:textId="6EC04495" w:rsidR="007C2494" w:rsidRPr="007C2494" w:rsidRDefault="00967971" w:rsidP="00C22E89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7C2494" w:rsidRPr="007C2494" w14:paraId="7A0C1762" w14:textId="77777777" w:rsidTr="00C22E89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1782D" w14:textId="77777777" w:rsidR="007C2494" w:rsidRPr="007C2494" w:rsidRDefault="007C2494" w:rsidP="00C22E89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7C2494" w:rsidRPr="007C2494" w14:paraId="77BEE8D3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9FDEB" w14:textId="77777777" w:rsidR="007C2494" w:rsidRPr="007C2494" w:rsidRDefault="0092773B" w:rsidP="00C22E89">
            <w:pPr>
              <w:spacing w:line="36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C</w:t>
            </w:r>
            <w:r w:rsidR="007C2494" w:rsidRPr="007C2494">
              <w:rPr>
                <w:rFonts w:ascii="Calibri" w:hAnsi="Calibri"/>
                <w:b/>
                <w:sz w:val="28"/>
                <w:szCs w:val="28"/>
              </w:rPr>
              <w:t>ontacto</w:t>
            </w:r>
          </w:p>
        </w:tc>
      </w:tr>
      <w:tr w:rsidR="007C2494" w:rsidRPr="00C22E89" w14:paraId="25FAE8CA" w14:textId="77777777" w:rsidTr="007C2494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F6D94A" w14:textId="77777777" w:rsidR="007C2494" w:rsidRPr="00C22E89" w:rsidRDefault="007C2494" w:rsidP="00294FAD">
            <w:pPr>
              <w:spacing w:line="360" w:lineRule="auto"/>
              <w:rPr>
                <w:rFonts w:ascii="Calibri" w:hAnsi="Calibri"/>
                <w:sz w:val="16"/>
                <w:szCs w:val="16"/>
              </w:rPr>
            </w:pPr>
          </w:p>
        </w:tc>
      </w:tr>
      <w:tr w:rsidR="00EA12AB" w:rsidRPr="00C22E89" w14:paraId="17CFA900" w14:textId="77777777" w:rsidTr="00294FA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C15F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6D4D5" w14:textId="259AE380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mbreContac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60CFBBD2" w14:textId="77777777" w:rsidTr="007C2494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332A1" w14:textId="77777777" w:rsidR="00EA12AB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Sex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A04DB" w14:textId="70D83C33" w:rsidR="00EA12AB" w:rsidRPr="00C22E89" w:rsidRDefault="00967971" w:rsidP="00E4377E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sexo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93282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Fecha nacimiento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CE7" w14:textId="775134C6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echaNacimient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EA12AB" w:rsidRPr="00C22E89" w14:paraId="73582278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54015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EA12AB" w:rsidRPr="00C22E89" w14:paraId="210A3DC2" w14:textId="77777777" w:rsidTr="00877E97">
        <w:tc>
          <w:tcPr>
            <w:tcW w:w="11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2F4251" w14:textId="77777777" w:rsidR="00EA12AB" w:rsidRPr="00C22E89" w:rsidRDefault="00EA12AB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0FE67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alle y númer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7C09DA57" w14:textId="3E6084F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lleNumer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EA12AB" w:rsidRPr="00C22E89" w14:paraId="30C19B7E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F00296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9FF66E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lonia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BDADCE" w14:textId="23A8F2B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colonia}</w:t>
            </w:r>
          </w:p>
        </w:tc>
      </w:tr>
      <w:tr w:rsidR="00EA12AB" w:rsidRPr="00C22E89" w14:paraId="78670D45" w14:textId="77777777" w:rsidTr="00877E97">
        <w:tc>
          <w:tcPr>
            <w:tcW w:w="110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FA95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577D663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iudad y estado</w:t>
            </w:r>
          </w:p>
        </w:tc>
        <w:tc>
          <w:tcPr>
            <w:tcW w:w="5893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68468A" w14:textId="3C21F738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iudadEstad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D11406" w:rsidRPr="00C22E89" w14:paraId="68A65BA1" w14:textId="77777777" w:rsidTr="00877E97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51AE9" w14:textId="77777777" w:rsidR="00D11406" w:rsidRPr="00C22E89" w:rsidRDefault="00D11406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B962673" w14:textId="77777777" w:rsidR="00D11406" w:rsidRPr="00C22E89" w:rsidRDefault="00D11406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ódigo postal</w:t>
            </w:r>
          </w:p>
        </w:tc>
        <w:tc>
          <w:tcPr>
            <w:tcW w:w="589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DE066" w14:textId="1A9C60A6" w:rsidR="00D11406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odigoPosta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72F85C08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1620A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A4F7" w14:textId="50F7AC54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Cas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3B87D2" w14:textId="77777777" w:rsidR="00EA12AB" w:rsidRPr="00C22E89" w:rsidRDefault="00B8451F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794D" w14:textId="2DE76534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Movil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</w:tr>
      <w:tr w:rsidR="00967971" w:rsidRPr="00C22E89" w14:paraId="08587AC0" w14:textId="77777777" w:rsidTr="00E4377E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CEF8FAD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A18F" w14:textId="6A8B5F7A" w:rsidR="00EA12AB" w:rsidRPr="00C22E89" w:rsidRDefault="00967971" w:rsidP="00294FA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TelTrabajo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BADD041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B1744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4377E" w:rsidRPr="00C22E89" w14:paraId="46B64C7B" w14:textId="77777777" w:rsidTr="00814C16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69D2B8" w14:textId="77777777" w:rsidR="00E4377E" w:rsidRPr="00C22E89" w:rsidRDefault="00E4377E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Correo electrónico</w:t>
            </w:r>
          </w:p>
        </w:tc>
        <w:tc>
          <w:tcPr>
            <w:tcW w:w="67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B4D0" w14:textId="2FB0A5B6" w:rsidR="00E4377E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correo}</w:t>
            </w:r>
          </w:p>
        </w:tc>
      </w:tr>
      <w:tr w:rsidR="00EA12AB" w:rsidRPr="00C22E89" w14:paraId="678BAFF2" w14:textId="77777777" w:rsidTr="00294FA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A0D802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A744B8C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E9D457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84105B" w14:textId="77777777" w:rsidR="005649B7" w:rsidRPr="00C22E89" w:rsidRDefault="005649B7" w:rsidP="00294FA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1</w:t>
            </w:r>
          </w:p>
        </w:tc>
      </w:tr>
      <w:tr w:rsidR="007E7BF7" w:rsidRPr="00C22E89" w14:paraId="34BAC872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A83278F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1496D" w14:textId="49B845A1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nombreContacto1}</w:t>
            </w:r>
          </w:p>
        </w:tc>
      </w:tr>
      <w:tr w:rsidR="007E7BF7" w:rsidRPr="00C22E89" w14:paraId="7B1B4DA7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A87BD3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3599E" w14:textId="7E8987B8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domicilioContacto1}</w:t>
            </w:r>
          </w:p>
          <w:p w14:paraId="23B1E7EE" w14:textId="77777777" w:rsidR="007E7BF7" w:rsidRPr="00C22E89" w:rsidRDefault="007E7BF7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E7BF7" w:rsidRPr="00C22E89" w14:paraId="3C4BC4EF" w14:textId="77777777" w:rsidTr="00814C16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7F08B6" w14:textId="77777777" w:rsidR="007E7BF7" w:rsidRPr="00C22E89" w:rsidRDefault="007E7BF7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107F" w14:textId="1CC68DD6" w:rsidR="007E7BF7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parentescoContacto1}</w:t>
            </w:r>
          </w:p>
        </w:tc>
      </w:tr>
      <w:tr w:rsidR="00967971" w:rsidRPr="00C22E89" w14:paraId="451F70C8" w14:textId="77777777" w:rsidTr="005649B7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1CED4C6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8280" w14:textId="4B4FB6D6" w:rsidR="007E7BF7" w:rsidRPr="00C22E89" w:rsidRDefault="00967971" w:rsidP="00814C16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CasaContacto1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2C48C8" w14:textId="77777777" w:rsidR="007E7BF7" w:rsidRPr="00C22E89" w:rsidRDefault="007E7BF7" w:rsidP="00814C16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10A29" w14:textId="7EF55A32" w:rsidR="007E7BF7" w:rsidRPr="00C22E89" w:rsidRDefault="00967971" w:rsidP="00814C16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MovilContacto1}</w:t>
            </w:r>
          </w:p>
        </w:tc>
      </w:tr>
      <w:tr w:rsidR="00967971" w:rsidRPr="00C22E89" w14:paraId="4C37C006" w14:textId="77777777" w:rsidTr="005649B7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3670BC" w14:textId="77777777" w:rsidR="00EA12AB" w:rsidRPr="00C22E89" w:rsidRDefault="00EA12AB" w:rsidP="00294FA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FD275" w14:textId="275BF1DC" w:rsidR="00EA12AB" w:rsidRPr="00C22E89" w:rsidRDefault="00967971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TrabajoContacto1}</w:t>
            </w:r>
          </w:p>
        </w:tc>
        <w:tc>
          <w:tcPr>
            <w:tcW w:w="372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189BD80" w14:textId="77777777" w:rsidR="00EA12AB" w:rsidRPr="00C22E89" w:rsidRDefault="00EA12AB" w:rsidP="00294FA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3C50F7A0" w14:textId="77777777" w:rsidTr="00CE57BD">
        <w:tc>
          <w:tcPr>
            <w:tcW w:w="897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CE8F02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68351794" w14:textId="77777777" w:rsidTr="000C1F6E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9387BF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F74C40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22E89">
              <w:rPr>
                <w:rFonts w:ascii="Calibri" w:hAnsi="Calibri"/>
                <w:b/>
                <w:sz w:val="22"/>
                <w:szCs w:val="22"/>
              </w:rPr>
              <w:t>Persona de contacto 2</w:t>
            </w:r>
          </w:p>
        </w:tc>
      </w:tr>
      <w:tr w:rsidR="005649B7" w:rsidRPr="00C22E89" w14:paraId="7D21516F" w14:textId="77777777" w:rsidTr="00CE57BD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D66AEC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Nombre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B7A0" w14:textId="2413314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nombreContacto2}</w:t>
            </w:r>
          </w:p>
        </w:tc>
      </w:tr>
      <w:tr w:rsidR="005649B7" w:rsidRPr="00C22E89" w14:paraId="7AAD6B6B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23E0723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Domicili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8E47" w14:textId="5FAEAFB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domicilioContacto2}</w:t>
            </w:r>
          </w:p>
          <w:p w14:paraId="63F2F4FD" w14:textId="77777777" w:rsidR="005649B7" w:rsidRPr="00C22E89" w:rsidRDefault="005649B7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5649B7" w:rsidRPr="00C22E89" w14:paraId="597C7C28" w14:textId="77777777" w:rsidTr="00841793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9FEDC15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Parentesco</w:t>
            </w:r>
          </w:p>
        </w:tc>
        <w:tc>
          <w:tcPr>
            <w:tcW w:w="745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E0757" w14:textId="2370977E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parentescoContacto2}</w:t>
            </w:r>
          </w:p>
        </w:tc>
      </w:tr>
      <w:tr w:rsidR="00967971" w:rsidRPr="00C22E89" w14:paraId="68844F07" w14:textId="77777777" w:rsidTr="00841793">
        <w:tc>
          <w:tcPr>
            <w:tcW w:w="22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B3E592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casa</w:t>
            </w:r>
          </w:p>
        </w:tc>
        <w:tc>
          <w:tcPr>
            <w:tcW w:w="2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01D" w14:textId="41A587C4" w:rsidR="005649B7" w:rsidRPr="00C22E89" w:rsidRDefault="00967971" w:rsidP="00CE57BD">
            <w:pPr>
              <w:spacing w:line="360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CasaContacto2}</w:t>
            </w:r>
          </w:p>
        </w:tc>
        <w:tc>
          <w:tcPr>
            <w:tcW w:w="224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F49CB6" w14:textId="77777777" w:rsidR="005649B7" w:rsidRPr="00C22E89" w:rsidRDefault="005649B7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móvil</w:t>
            </w:r>
          </w:p>
        </w:tc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ECC7" w14:textId="354FE412" w:rsidR="005649B7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MovilContacto2}</w:t>
            </w:r>
          </w:p>
        </w:tc>
      </w:tr>
      <w:tr w:rsidR="00967971" w:rsidRPr="00C22E89" w14:paraId="07B3C6D4" w14:textId="77777777" w:rsidTr="00A51F49"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D8BD59" w14:textId="77777777" w:rsidR="00841793" w:rsidRPr="00C22E89" w:rsidRDefault="00841793" w:rsidP="00CE57BD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C22E89">
              <w:rPr>
                <w:rFonts w:ascii="Calibri" w:hAnsi="Calibri"/>
                <w:sz w:val="22"/>
                <w:szCs w:val="22"/>
              </w:rPr>
              <w:t>Tel trabajo</w:t>
            </w:r>
          </w:p>
        </w:tc>
        <w:tc>
          <w:tcPr>
            <w:tcW w:w="37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D833" w14:textId="4F4089B5" w:rsidR="00841793" w:rsidRPr="00C22E89" w:rsidRDefault="00967971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${telTrabajoContacto2}</w:t>
            </w:r>
          </w:p>
        </w:tc>
        <w:tc>
          <w:tcPr>
            <w:tcW w:w="186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D46E056" w14:textId="77777777" w:rsidR="00841793" w:rsidRPr="00C22E89" w:rsidRDefault="00841793" w:rsidP="00841793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192BD7" w14:textId="77777777" w:rsidR="00841793" w:rsidRPr="00C22E89" w:rsidRDefault="00841793" w:rsidP="00CE57BD">
            <w:pPr>
              <w:spacing w:line="360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6DF5FD3" w14:textId="77777777" w:rsidR="00021C81" w:rsidRPr="006C1D59" w:rsidRDefault="00021C81" w:rsidP="007C2494">
      <w:pPr>
        <w:rPr>
          <w:lang w:val="x-none"/>
        </w:rPr>
      </w:pPr>
    </w:p>
    <w:sectPr w:rsidR="00021C81" w:rsidRPr="006C1D5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1E41A" w14:textId="77777777" w:rsidR="003C58A3" w:rsidRDefault="003C58A3">
      <w:r>
        <w:separator/>
      </w:r>
    </w:p>
  </w:endnote>
  <w:endnote w:type="continuationSeparator" w:id="0">
    <w:p w14:paraId="6A4D2B25" w14:textId="77777777" w:rsidR="003C58A3" w:rsidRDefault="003C5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0505" w14:textId="77777777" w:rsidR="0027352A" w:rsidRDefault="002735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6B375" w14:textId="42B4577F" w:rsidR="006C1D59" w:rsidRDefault="006C1D59" w:rsidP="00364718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9202CA">
      <w:rPr>
        <w:rFonts w:ascii="Calibri" w:hAnsi="Calibri"/>
        <w:sz w:val="20"/>
        <w:szCs w:val="20"/>
        <w:lang w:val="es-MX"/>
      </w:rPr>
      <w:t>4</w:t>
    </w:r>
    <w:r w:rsidR="00504768">
      <w:rPr>
        <w:rFonts w:ascii="Calibri" w:hAnsi="Calibri"/>
        <w:sz w:val="20"/>
        <w:szCs w:val="20"/>
        <w:lang w:val="es-MX"/>
      </w:rPr>
      <w:t>5</w:t>
    </w:r>
    <w:r w:rsidR="00E22618">
      <w:rPr>
        <w:rFonts w:ascii="Calibri" w:hAnsi="Calibri"/>
        <w:sz w:val="20"/>
        <w:szCs w:val="20"/>
        <w:lang w:val="es-MX"/>
      </w:rPr>
      <w:t>03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 w:rsidR="0092773B">
      <w:rPr>
        <w:rFonts w:ascii="Calibri" w:hAnsi="Calibri"/>
        <w:sz w:val="20"/>
        <w:szCs w:val="20"/>
        <w:lang w:val="es-MX"/>
      </w:rPr>
      <w:t>C</w:t>
    </w:r>
    <w:r>
      <w:rPr>
        <w:rFonts w:ascii="Calibri" w:hAnsi="Calibri"/>
        <w:sz w:val="20"/>
        <w:szCs w:val="20"/>
        <w:lang w:val="es-MX"/>
      </w:rPr>
      <w:t>ontacto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B8043D">
      <w:rPr>
        <w:rFonts w:ascii="Calibri" w:hAnsi="Calibri"/>
        <w:sz w:val="20"/>
        <w:szCs w:val="20"/>
        <w:lang w:val="es-MX"/>
      </w:rPr>
      <w:t>v</w:t>
    </w:r>
    <w:r w:rsidR="00C43099">
      <w:rPr>
        <w:rStyle w:val="Nmerodepgina"/>
        <w:rFonts w:ascii="Calibri" w:hAnsi="Calibri"/>
        <w:sz w:val="20"/>
        <w:szCs w:val="20"/>
      </w:rPr>
      <w:t>0</w:t>
    </w:r>
    <w:r w:rsidR="00B8043D">
      <w:rPr>
        <w:rStyle w:val="Nmerodepgina"/>
        <w:rFonts w:ascii="Calibri" w:hAnsi="Calibri"/>
        <w:sz w:val="20"/>
        <w:szCs w:val="20"/>
        <w:lang w:val="es-MX"/>
      </w:rPr>
      <w:t>1</w:t>
    </w:r>
    <w:r w:rsidR="00C43099">
      <w:rPr>
        <w:rStyle w:val="Nmerodepgina"/>
        <w:rFonts w:ascii="Calibri" w:hAnsi="Calibri"/>
        <w:sz w:val="20"/>
      </w:rPr>
      <w:t>-</w:t>
    </w:r>
    <w:r w:rsidR="00B8043D">
      <w:rPr>
        <w:rStyle w:val="Nmerodepgina"/>
        <w:rFonts w:ascii="Calibri" w:hAnsi="Calibri"/>
        <w:sz w:val="20"/>
        <w:lang w:val="es-MX"/>
      </w:rPr>
      <w:t>f</w:t>
    </w:r>
    <w:r w:rsidR="0027352A">
      <w:rPr>
        <w:rStyle w:val="Nmerodepgina"/>
        <w:rFonts w:ascii="Calibri" w:hAnsi="Calibri"/>
        <w:sz w:val="20"/>
        <w:lang w:val="es-MX"/>
      </w:rPr>
      <w:t>e</w:t>
    </w:r>
    <w:r w:rsidR="00B8043D">
      <w:rPr>
        <w:rStyle w:val="Nmerodepgina"/>
        <w:rFonts w:ascii="Calibri" w:hAnsi="Calibri"/>
        <w:sz w:val="20"/>
        <w:lang w:val="es-MX"/>
      </w:rPr>
      <w:t>b</w:t>
    </w:r>
    <w:r w:rsidR="00C43099">
      <w:rPr>
        <w:rStyle w:val="Nmerodepgina"/>
        <w:rFonts w:ascii="Calibri" w:hAnsi="Calibri"/>
        <w:sz w:val="20"/>
      </w:rPr>
      <w:t>-202</w:t>
    </w:r>
    <w:r w:rsidR="00B8043D">
      <w:rPr>
        <w:rStyle w:val="Nmerodepgina"/>
        <w:rFonts w:ascii="Calibri" w:hAnsi="Calibri"/>
        <w:sz w:val="20"/>
        <w:lang w:val="es-MX"/>
      </w:rPr>
      <w:t>2</w:t>
    </w:r>
    <w:r w:rsidR="00364718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1130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811307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080CF9" w14:textId="77777777" w:rsidR="0027352A" w:rsidRDefault="002735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E07CC" w14:textId="77777777" w:rsidR="003C58A3" w:rsidRDefault="003C58A3">
      <w:r>
        <w:separator/>
      </w:r>
    </w:p>
  </w:footnote>
  <w:footnote w:type="continuationSeparator" w:id="0">
    <w:p w14:paraId="017B6E55" w14:textId="77777777" w:rsidR="003C58A3" w:rsidRDefault="003C58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E1A09" w14:textId="77777777" w:rsidR="0027352A" w:rsidRDefault="002735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96C1A" w14:textId="77777777" w:rsidR="00B9079F" w:rsidRDefault="00207D32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12146C3" wp14:editId="24A49AA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8237B" w14:textId="77777777" w:rsidR="0027352A" w:rsidRDefault="002735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F8B"/>
    <w:rsid w:val="00010E0A"/>
    <w:rsid w:val="00012C6E"/>
    <w:rsid w:val="00013416"/>
    <w:rsid w:val="00013E76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39B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3CCF"/>
    <w:rsid w:val="000845B2"/>
    <w:rsid w:val="00085125"/>
    <w:rsid w:val="000851BC"/>
    <w:rsid w:val="00086276"/>
    <w:rsid w:val="00092FED"/>
    <w:rsid w:val="00094AF8"/>
    <w:rsid w:val="00095BC3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1F6E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C699E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3C42"/>
    <w:rsid w:val="001F6F2C"/>
    <w:rsid w:val="001F7248"/>
    <w:rsid w:val="002008C7"/>
    <w:rsid w:val="002050B3"/>
    <w:rsid w:val="002055AB"/>
    <w:rsid w:val="0020628A"/>
    <w:rsid w:val="00207D32"/>
    <w:rsid w:val="00207E87"/>
    <w:rsid w:val="00211190"/>
    <w:rsid w:val="00211F38"/>
    <w:rsid w:val="00213402"/>
    <w:rsid w:val="00215AD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DBA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52A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4FAD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C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6FA6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304"/>
    <w:rsid w:val="00322EBF"/>
    <w:rsid w:val="00322FE4"/>
    <w:rsid w:val="003238F8"/>
    <w:rsid w:val="00323EEA"/>
    <w:rsid w:val="00323FE6"/>
    <w:rsid w:val="00324F79"/>
    <w:rsid w:val="00332DAD"/>
    <w:rsid w:val="00332DE0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4718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4F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EC8"/>
    <w:rsid w:val="003B11F4"/>
    <w:rsid w:val="003B1D10"/>
    <w:rsid w:val="003B38BC"/>
    <w:rsid w:val="003B3D8C"/>
    <w:rsid w:val="003B4107"/>
    <w:rsid w:val="003B44DF"/>
    <w:rsid w:val="003C0B07"/>
    <w:rsid w:val="003C28B8"/>
    <w:rsid w:val="003C334B"/>
    <w:rsid w:val="003C58A3"/>
    <w:rsid w:val="003D059E"/>
    <w:rsid w:val="003D0C36"/>
    <w:rsid w:val="003D11A4"/>
    <w:rsid w:val="003D2C6F"/>
    <w:rsid w:val="003D3C0C"/>
    <w:rsid w:val="003D3DB6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554"/>
    <w:rsid w:val="003E3867"/>
    <w:rsid w:val="003E40BD"/>
    <w:rsid w:val="003E470C"/>
    <w:rsid w:val="003E4DE2"/>
    <w:rsid w:val="003E4FED"/>
    <w:rsid w:val="003E585E"/>
    <w:rsid w:val="003E5C13"/>
    <w:rsid w:val="003E7FF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C6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197"/>
    <w:rsid w:val="0042599C"/>
    <w:rsid w:val="00426BA6"/>
    <w:rsid w:val="00427AD0"/>
    <w:rsid w:val="00430601"/>
    <w:rsid w:val="00430D5B"/>
    <w:rsid w:val="0043114E"/>
    <w:rsid w:val="004331FD"/>
    <w:rsid w:val="00434319"/>
    <w:rsid w:val="00435115"/>
    <w:rsid w:val="00435472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27A2"/>
    <w:rsid w:val="00494C02"/>
    <w:rsid w:val="00494DBD"/>
    <w:rsid w:val="00497C69"/>
    <w:rsid w:val="004A17DF"/>
    <w:rsid w:val="004A2528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611"/>
    <w:rsid w:val="004E7769"/>
    <w:rsid w:val="004F483D"/>
    <w:rsid w:val="004F5774"/>
    <w:rsid w:val="004F6229"/>
    <w:rsid w:val="004F6CD7"/>
    <w:rsid w:val="004F7B7D"/>
    <w:rsid w:val="004F7DDE"/>
    <w:rsid w:val="00501E32"/>
    <w:rsid w:val="00501E51"/>
    <w:rsid w:val="005024C6"/>
    <w:rsid w:val="00503789"/>
    <w:rsid w:val="00504768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1D8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57414"/>
    <w:rsid w:val="00560B75"/>
    <w:rsid w:val="005616B4"/>
    <w:rsid w:val="0056201C"/>
    <w:rsid w:val="005649B7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6A3"/>
    <w:rsid w:val="0058216A"/>
    <w:rsid w:val="00582A49"/>
    <w:rsid w:val="00583A72"/>
    <w:rsid w:val="00592512"/>
    <w:rsid w:val="00592793"/>
    <w:rsid w:val="0059737B"/>
    <w:rsid w:val="00597519"/>
    <w:rsid w:val="005A1E7A"/>
    <w:rsid w:val="005A2E84"/>
    <w:rsid w:val="005A3EB7"/>
    <w:rsid w:val="005A3FED"/>
    <w:rsid w:val="005A524A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50F"/>
    <w:rsid w:val="006A096C"/>
    <w:rsid w:val="006A144D"/>
    <w:rsid w:val="006A5167"/>
    <w:rsid w:val="006A621B"/>
    <w:rsid w:val="006B1D02"/>
    <w:rsid w:val="006B3270"/>
    <w:rsid w:val="006B4DE2"/>
    <w:rsid w:val="006B514C"/>
    <w:rsid w:val="006B59CA"/>
    <w:rsid w:val="006B6733"/>
    <w:rsid w:val="006B7AB2"/>
    <w:rsid w:val="006C01EF"/>
    <w:rsid w:val="006C19B0"/>
    <w:rsid w:val="006C1D59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540"/>
    <w:rsid w:val="006F063A"/>
    <w:rsid w:val="006F3DA4"/>
    <w:rsid w:val="006F5BDB"/>
    <w:rsid w:val="00701C53"/>
    <w:rsid w:val="00701DDA"/>
    <w:rsid w:val="00702F70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F0F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8C"/>
    <w:rsid w:val="00737DEA"/>
    <w:rsid w:val="007404D8"/>
    <w:rsid w:val="00742C97"/>
    <w:rsid w:val="00743BA0"/>
    <w:rsid w:val="00743D59"/>
    <w:rsid w:val="007464A4"/>
    <w:rsid w:val="00747917"/>
    <w:rsid w:val="00750FF3"/>
    <w:rsid w:val="007512E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25F5"/>
    <w:rsid w:val="007B4702"/>
    <w:rsid w:val="007B4C2D"/>
    <w:rsid w:val="007B5F43"/>
    <w:rsid w:val="007C0CEB"/>
    <w:rsid w:val="007C146E"/>
    <w:rsid w:val="007C154A"/>
    <w:rsid w:val="007C2494"/>
    <w:rsid w:val="007C31BA"/>
    <w:rsid w:val="007C3786"/>
    <w:rsid w:val="007D0C3C"/>
    <w:rsid w:val="007D1EA7"/>
    <w:rsid w:val="007D21E4"/>
    <w:rsid w:val="007D2E5F"/>
    <w:rsid w:val="007E4C1F"/>
    <w:rsid w:val="007E76CD"/>
    <w:rsid w:val="007E7BF7"/>
    <w:rsid w:val="007F15AA"/>
    <w:rsid w:val="007F1DA9"/>
    <w:rsid w:val="007F273B"/>
    <w:rsid w:val="007F4306"/>
    <w:rsid w:val="007F6690"/>
    <w:rsid w:val="00800B40"/>
    <w:rsid w:val="00800D65"/>
    <w:rsid w:val="00802646"/>
    <w:rsid w:val="00802D94"/>
    <w:rsid w:val="00803030"/>
    <w:rsid w:val="00805DF5"/>
    <w:rsid w:val="0080753F"/>
    <w:rsid w:val="00811307"/>
    <w:rsid w:val="0081296D"/>
    <w:rsid w:val="008129F2"/>
    <w:rsid w:val="00814C16"/>
    <w:rsid w:val="00817F3C"/>
    <w:rsid w:val="00822925"/>
    <w:rsid w:val="00822C62"/>
    <w:rsid w:val="00822E23"/>
    <w:rsid w:val="008234F7"/>
    <w:rsid w:val="00823FBD"/>
    <w:rsid w:val="00833102"/>
    <w:rsid w:val="008339A2"/>
    <w:rsid w:val="00833A2F"/>
    <w:rsid w:val="0083645C"/>
    <w:rsid w:val="00837202"/>
    <w:rsid w:val="00837B81"/>
    <w:rsid w:val="00837DB9"/>
    <w:rsid w:val="00840D58"/>
    <w:rsid w:val="008415ED"/>
    <w:rsid w:val="00841793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E97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49D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5CD6"/>
    <w:rsid w:val="009162D8"/>
    <w:rsid w:val="00917AAF"/>
    <w:rsid w:val="009201EF"/>
    <w:rsid w:val="009202CA"/>
    <w:rsid w:val="009222CD"/>
    <w:rsid w:val="009234B1"/>
    <w:rsid w:val="00924C03"/>
    <w:rsid w:val="00924C69"/>
    <w:rsid w:val="00924CB8"/>
    <w:rsid w:val="0092773B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971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92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130C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2E38"/>
    <w:rsid w:val="009F3FA6"/>
    <w:rsid w:val="009F5128"/>
    <w:rsid w:val="009F5A13"/>
    <w:rsid w:val="009F5BF7"/>
    <w:rsid w:val="009F6571"/>
    <w:rsid w:val="00A00AE1"/>
    <w:rsid w:val="00A02611"/>
    <w:rsid w:val="00A05190"/>
    <w:rsid w:val="00A0707F"/>
    <w:rsid w:val="00A1011D"/>
    <w:rsid w:val="00A13201"/>
    <w:rsid w:val="00A134E2"/>
    <w:rsid w:val="00A1395B"/>
    <w:rsid w:val="00A150E0"/>
    <w:rsid w:val="00A15E3D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1F49"/>
    <w:rsid w:val="00A523A2"/>
    <w:rsid w:val="00A53652"/>
    <w:rsid w:val="00A556D1"/>
    <w:rsid w:val="00A55A9A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516C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06B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16391"/>
    <w:rsid w:val="00B20424"/>
    <w:rsid w:val="00B222BE"/>
    <w:rsid w:val="00B2255A"/>
    <w:rsid w:val="00B2652F"/>
    <w:rsid w:val="00B30572"/>
    <w:rsid w:val="00B30A6A"/>
    <w:rsid w:val="00B31745"/>
    <w:rsid w:val="00B31869"/>
    <w:rsid w:val="00B31C5C"/>
    <w:rsid w:val="00B34E5A"/>
    <w:rsid w:val="00B357F8"/>
    <w:rsid w:val="00B35B86"/>
    <w:rsid w:val="00B36808"/>
    <w:rsid w:val="00B3718D"/>
    <w:rsid w:val="00B406B5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043D"/>
    <w:rsid w:val="00B80FAB"/>
    <w:rsid w:val="00B82303"/>
    <w:rsid w:val="00B83B6A"/>
    <w:rsid w:val="00B8448A"/>
    <w:rsid w:val="00B8451F"/>
    <w:rsid w:val="00B85C6D"/>
    <w:rsid w:val="00B86231"/>
    <w:rsid w:val="00B87DD9"/>
    <w:rsid w:val="00B9079F"/>
    <w:rsid w:val="00B9083A"/>
    <w:rsid w:val="00B92D98"/>
    <w:rsid w:val="00B9460D"/>
    <w:rsid w:val="00B959DD"/>
    <w:rsid w:val="00B95F75"/>
    <w:rsid w:val="00B96748"/>
    <w:rsid w:val="00B9698F"/>
    <w:rsid w:val="00BA1CCC"/>
    <w:rsid w:val="00BA3C0C"/>
    <w:rsid w:val="00BA5AFD"/>
    <w:rsid w:val="00BA5E2F"/>
    <w:rsid w:val="00BA5F59"/>
    <w:rsid w:val="00BA6D1A"/>
    <w:rsid w:val="00BB083F"/>
    <w:rsid w:val="00BB09B1"/>
    <w:rsid w:val="00BB173D"/>
    <w:rsid w:val="00BB2066"/>
    <w:rsid w:val="00BB2AEC"/>
    <w:rsid w:val="00BB2DE0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2E89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99"/>
    <w:rsid w:val="00C439DC"/>
    <w:rsid w:val="00C44B68"/>
    <w:rsid w:val="00C50ADC"/>
    <w:rsid w:val="00C52A76"/>
    <w:rsid w:val="00C5685A"/>
    <w:rsid w:val="00C56A71"/>
    <w:rsid w:val="00C57088"/>
    <w:rsid w:val="00C574F5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0F5"/>
    <w:rsid w:val="00CD13C5"/>
    <w:rsid w:val="00CD3BC5"/>
    <w:rsid w:val="00CD4C7E"/>
    <w:rsid w:val="00CD53F7"/>
    <w:rsid w:val="00CE2DD6"/>
    <w:rsid w:val="00CE48E0"/>
    <w:rsid w:val="00CE57BD"/>
    <w:rsid w:val="00CE5B30"/>
    <w:rsid w:val="00CE69BB"/>
    <w:rsid w:val="00CE7AB9"/>
    <w:rsid w:val="00CF054D"/>
    <w:rsid w:val="00CF19F2"/>
    <w:rsid w:val="00CF2A97"/>
    <w:rsid w:val="00CF3953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1406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261B6"/>
    <w:rsid w:val="00D30BB4"/>
    <w:rsid w:val="00D31A94"/>
    <w:rsid w:val="00D34286"/>
    <w:rsid w:val="00D346C7"/>
    <w:rsid w:val="00D368D3"/>
    <w:rsid w:val="00D41F74"/>
    <w:rsid w:val="00D42B09"/>
    <w:rsid w:val="00D44DB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444E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499F"/>
    <w:rsid w:val="00DF544C"/>
    <w:rsid w:val="00DF56A0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618"/>
    <w:rsid w:val="00E22875"/>
    <w:rsid w:val="00E23140"/>
    <w:rsid w:val="00E3138D"/>
    <w:rsid w:val="00E33BC8"/>
    <w:rsid w:val="00E4024C"/>
    <w:rsid w:val="00E40FB7"/>
    <w:rsid w:val="00E419B4"/>
    <w:rsid w:val="00E4377E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2AB"/>
    <w:rsid w:val="00EA3AFB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C7A4D"/>
    <w:rsid w:val="00ED087D"/>
    <w:rsid w:val="00ED0C89"/>
    <w:rsid w:val="00ED0E1F"/>
    <w:rsid w:val="00ED0E5E"/>
    <w:rsid w:val="00ED209E"/>
    <w:rsid w:val="00ED3A70"/>
    <w:rsid w:val="00ED5689"/>
    <w:rsid w:val="00ED5C9F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199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73AA"/>
    <w:rsid w:val="00FF0973"/>
    <w:rsid w:val="00FF1D39"/>
    <w:rsid w:val="00FF3633"/>
    <w:rsid w:val="00FF49B0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47534A"/>
  <w15:docId w15:val="{32E137F0-33F2-4FE6-8546-18AE5281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4707A-3C24-424B-BA65-D80A9E9A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8</cp:revision>
  <cp:lastPrinted>2014-01-10T19:10:00Z</cp:lastPrinted>
  <dcterms:created xsi:type="dcterms:W3CDTF">2022-01-25T02:40:00Z</dcterms:created>
  <dcterms:modified xsi:type="dcterms:W3CDTF">2022-03-31T16:12:00Z</dcterms:modified>
</cp:coreProperties>
</file>